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63AFF5CB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 xml:space="preserve">organ prowadzący postępowanie w sprawie przyznania dodatku </w:t>
      </w:r>
      <w:r w:rsidR="0026492D">
        <w:rPr>
          <w:rFonts w:ascii="Times New Roman" w:hAnsi="Times New Roman" w:cs="Times New Roman"/>
          <w:sz w:val="22"/>
          <w:szCs w:val="22"/>
        </w:rPr>
        <w:t>węgl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899D" w14:textId="77777777" w:rsidR="00096AD1" w:rsidRDefault="00096AD1" w:rsidP="00D92156">
      <w:pPr>
        <w:spacing w:before="0" w:after="0" w:line="240" w:lineRule="auto"/>
      </w:pPr>
      <w:r>
        <w:separator/>
      </w:r>
    </w:p>
  </w:endnote>
  <w:endnote w:type="continuationSeparator" w:id="0">
    <w:p w14:paraId="4718C7D2" w14:textId="77777777" w:rsidR="00096AD1" w:rsidRDefault="00096AD1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BB44" w14:textId="77777777" w:rsidR="00096AD1" w:rsidRDefault="00096AD1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1845E6B" w14:textId="77777777" w:rsidR="00096AD1" w:rsidRDefault="00096AD1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96AD1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6492D"/>
    <w:rsid w:val="002802EB"/>
    <w:rsid w:val="00295043"/>
    <w:rsid w:val="002A057E"/>
    <w:rsid w:val="002D0B5F"/>
    <w:rsid w:val="002D5A62"/>
    <w:rsid w:val="002F3CC8"/>
    <w:rsid w:val="002F574E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D495D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F9C1-5AFA-4C63-84FB-7383E36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Użytkownik systemu Windows</cp:lastModifiedBy>
  <cp:revision>2</cp:revision>
  <dcterms:created xsi:type="dcterms:W3CDTF">2022-08-23T09:57:00Z</dcterms:created>
  <dcterms:modified xsi:type="dcterms:W3CDTF">2022-08-23T09:57:00Z</dcterms:modified>
</cp:coreProperties>
</file>